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CD776" w14:textId="77777777" w:rsidR="002F7953" w:rsidRPr="00A726A7" w:rsidRDefault="002F7953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A726A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Profesionālās pilnveides kursi</w:t>
      </w:r>
    </w:p>
    <w:p w14:paraId="72E4645C" w14:textId="77777777" w:rsidR="00D44D39" w:rsidRPr="00A726A7" w:rsidRDefault="00D44D39" w:rsidP="003D0B9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28"/>
        </w:rPr>
      </w:pPr>
      <w:r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Tradicionālās dziedāšanas skola Drabešos 202</w:t>
      </w:r>
      <w:r w:rsidR="00D16181" w:rsidRPr="00A726A7">
        <w:rPr>
          <w:rFonts w:ascii="Times New Roman" w:eastAsia="Andale Sans UI" w:hAnsi="Times New Roman" w:cs="Times New Roman"/>
          <w:b/>
          <w:bCs/>
          <w:kern w:val="1"/>
          <w:sz w:val="32"/>
          <w:szCs w:val="28"/>
        </w:rPr>
        <w:t>1</w:t>
      </w:r>
    </w:p>
    <w:p w14:paraId="2BAB4264" w14:textId="77777777" w:rsidR="008A2A9E" w:rsidRPr="00A726A7" w:rsidRDefault="00D44D39" w:rsidP="003D0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6A7">
        <w:rPr>
          <w:rFonts w:ascii="Times New Roman" w:hAnsi="Times New Roman" w:cs="Times New Roman"/>
          <w:b/>
        </w:rPr>
        <w:t>Dalībnieka a</w:t>
      </w:r>
      <w:r w:rsidR="007B3359" w:rsidRPr="00A726A7">
        <w:rPr>
          <w:rFonts w:ascii="Times New Roman" w:hAnsi="Times New Roman" w:cs="Times New Roman"/>
          <w:b/>
        </w:rPr>
        <w:t>nketa</w:t>
      </w:r>
    </w:p>
    <w:p w14:paraId="672A6659" w14:textId="77777777" w:rsidR="001C1528" w:rsidRPr="00A726A7" w:rsidRDefault="001C1528" w:rsidP="003D0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952178" w14:textId="2FB92DCD" w:rsidR="002F7953" w:rsidRPr="00A726A7" w:rsidRDefault="00317F4F" w:rsidP="1BC4EF2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1BC4EF2D">
        <w:rPr>
          <w:rFonts w:ascii="Times New Roman" w:hAnsi="Times New Roman" w:cs="Times New Roman"/>
          <w:i/>
          <w:iCs/>
        </w:rPr>
        <w:t>!!</w:t>
      </w:r>
      <w:r w:rsidR="001C1528" w:rsidRPr="1BC4EF2D">
        <w:rPr>
          <w:rFonts w:ascii="Times New Roman" w:hAnsi="Times New Roman" w:cs="Times New Roman"/>
          <w:i/>
          <w:iCs/>
        </w:rPr>
        <w:t>! Apzinos, ka</w:t>
      </w:r>
      <w:r w:rsidR="09115737" w:rsidRPr="1BC4EF2D">
        <w:rPr>
          <w:rFonts w:ascii="Times New Roman" w:hAnsi="Times New Roman" w:cs="Times New Roman"/>
          <w:i/>
          <w:iCs/>
        </w:rPr>
        <w:t>,</w:t>
      </w:r>
      <w:r w:rsidR="001C1528" w:rsidRPr="1BC4EF2D">
        <w:rPr>
          <w:rFonts w:ascii="Times New Roman" w:hAnsi="Times New Roman" w:cs="Times New Roman"/>
          <w:i/>
          <w:iCs/>
        </w:rPr>
        <w:t xml:space="preserve"> </w:t>
      </w:r>
      <w:r w:rsidR="00A726A7" w:rsidRPr="1BC4EF2D">
        <w:rPr>
          <w:rFonts w:ascii="Times New Roman" w:hAnsi="Times New Roman" w:cs="Times New Roman"/>
          <w:i/>
          <w:iCs/>
        </w:rPr>
        <w:t xml:space="preserve">lai </w:t>
      </w:r>
      <w:r w:rsidR="001C1528" w:rsidRPr="1BC4EF2D">
        <w:rPr>
          <w:rFonts w:ascii="Times New Roman" w:hAnsi="Times New Roman" w:cs="Times New Roman"/>
          <w:i/>
          <w:iCs/>
        </w:rPr>
        <w:t>piedal</w:t>
      </w:r>
      <w:r w:rsidR="00A726A7" w:rsidRPr="1BC4EF2D">
        <w:rPr>
          <w:rFonts w:ascii="Times New Roman" w:hAnsi="Times New Roman" w:cs="Times New Roman"/>
          <w:i/>
          <w:iCs/>
        </w:rPr>
        <w:t>ītos</w:t>
      </w:r>
      <w:r w:rsidR="001C1528" w:rsidRPr="1BC4EF2D">
        <w:rPr>
          <w:rFonts w:ascii="Times New Roman" w:hAnsi="Times New Roman" w:cs="Times New Roman"/>
          <w:i/>
          <w:iCs/>
        </w:rPr>
        <w:t xml:space="preserve"> profesionālās pilnveides kursos “Tradicionālās dziedāšanas skola Drabešos 2021”, </w:t>
      </w:r>
      <w:r w:rsidR="00A726A7" w:rsidRPr="1BC4EF2D">
        <w:rPr>
          <w:rFonts w:ascii="Times New Roman" w:hAnsi="Times New Roman" w:cs="Times New Roman"/>
          <w:i/>
          <w:iCs/>
        </w:rPr>
        <w:t>reģistrējoties</w:t>
      </w:r>
      <w:r w:rsidR="001C1528" w:rsidRPr="1BC4EF2D">
        <w:rPr>
          <w:rFonts w:ascii="Times New Roman" w:hAnsi="Times New Roman" w:cs="Times New Roman"/>
          <w:i/>
          <w:iCs/>
        </w:rPr>
        <w:t xml:space="preserve"> (22.07.) jāuzrāda derīgs </w:t>
      </w:r>
      <w:r w:rsidR="00A726A7" w:rsidRPr="1BC4EF2D">
        <w:rPr>
          <w:rFonts w:ascii="Times New Roman" w:hAnsi="Times New Roman" w:cs="Times New Roman"/>
          <w:i/>
          <w:iCs/>
        </w:rPr>
        <w:t>Covid-19 sertifikāts. To</w:t>
      </w:r>
      <w:r w:rsidR="001C1528" w:rsidRPr="1BC4EF2D">
        <w:rPr>
          <w:rFonts w:ascii="Times New Roman" w:hAnsi="Times New Roman" w:cs="Times New Roman"/>
          <w:i/>
          <w:iCs/>
        </w:rPr>
        <w:t xml:space="preserve"> iespējams lejup</w:t>
      </w:r>
      <w:r w:rsidR="00A726A7" w:rsidRPr="1BC4EF2D">
        <w:rPr>
          <w:rFonts w:ascii="Times New Roman" w:hAnsi="Times New Roman" w:cs="Times New Roman"/>
          <w:i/>
          <w:iCs/>
        </w:rPr>
        <w:t>ie</w:t>
      </w:r>
      <w:r w:rsidR="001C1528" w:rsidRPr="1BC4EF2D">
        <w:rPr>
          <w:rFonts w:ascii="Times New Roman" w:hAnsi="Times New Roman" w:cs="Times New Roman"/>
          <w:i/>
          <w:iCs/>
        </w:rPr>
        <w:t xml:space="preserve">lādēt vietnē www.covid19sertifikats.lv. </w:t>
      </w:r>
      <w:r w:rsidR="002D782B" w:rsidRPr="1BC4EF2D">
        <w:rPr>
          <w:rFonts w:ascii="Times New Roman" w:hAnsi="Times New Roman" w:cs="Times New Roman"/>
          <w:i/>
          <w:iCs/>
        </w:rPr>
        <w:t>Sertifikāts jāuzrāda kopā ar person</w:t>
      </w:r>
      <w:r w:rsidR="00420F4D" w:rsidRPr="1BC4EF2D">
        <w:rPr>
          <w:rFonts w:ascii="Times New Roman" w:hAnsi="Times New Roman" w:cs="Times New Roman"/>
          <w:i/>
          <w:iCs/>
        </w:rPr>
        <w:t xml:space="preserve">u </w:t>
      </w:r>
      <w:r w:rsidR="002D782B" w:rsidRPr="1BC4EF2D">
        <w:rPr>
          <w:rFonts w:ascii="Times New Roman" w:hAnsi="Times New Roman" w:cs="Times New Roman"/>
          <w:i/>
          <w:iCs/>
        </w:rPr>
        <w:t xml:space="preserve">apliecinošu </w:t>
      </w:r>
      <w:r w:rsidR="003944A4" w:rsidRPr="1BC4EF2D">
        <w:rPr>
          <w:rFonts w:ascii="Times New Roman" w:hAnsi="Times New Roman" w:cs="Times New Roman"/>
          <w:i/>
          <w:iCs/>
        </w:rPr>
        <w:t>dokumentu.</w:t>
      </w:r>
    </w:p>
    <w:p w14:paraId="0A37501D" w14:textId="77777777" w:rsidR="003D0B9C" w:rsidRPr="00A726A7" w:rsidRDefault="003D0B9C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C8AB61" w14:textId="77777777" w:rsidR="00273B7D" w:rsidRPr="00A726A7" w:rsidRDefault="00A726A7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!!! Pieteikuma anketa</w:t>
      </w:r>
      <w:r w:rsidR="00273B7D" w:rsidRPr="00A726A7">
        <w:rPr>
          <w:rFonts w:ascii="Times New Roman" w:hAnsi="Times New Roman" w:cs="Times New Roman"/>
          <w:i/>
        </w:rPr>
        <w:t xml:space="preserve"> līdz š.g. 14.jūlijam </w:t>
      </w:r>
      <w:proofErr w:type="spellStart"/>
      <w:r>
        <w:rPr>
          <w:rFonts w:ascii="Times New Roman" w:hAnsi="Times New Roman" w:cs="Times New Roman"/>
          <w:i/>
        </w:rPr>
        <w:t>jānosūta</w:t>
      </w:r>
      <w:proofErr w:type="spellEnd"/>
      <w:r>
        <w:rPr>
          <w:rFonts w:ascii="Times New Roman" w:hAnsi="Times New Roman" w:cs="Times New Roman"/>
          <w:i/>
        </w:rPr>
        <w:t xml:space="preserve"> uz </w:t>
      </w:r>
      <w:r w:rsidR="00273B7D" w:rsidRPr="00A726A7">
        <w:rPr>
          <w:rFonts w:ascii="Times New Roman" w:hAnsi="Times New Roman" w:cs="Times New Roman"/>
          <w:i/>
        </w:rPr>
        <w:t>e-past</w:t>
      </w:r>
      <w:r>
        <w:rPr>
          <w:rFonts w:ascii="Times New Roman" w:hAnsi="Times New Roman" w:cs="Times New Roman"/>
          <w:i/>
        </w:rPr>
        <w:t>u</w:t>
      </w:r>
      <w:r w:rsidR="00273B7D" w:rsidRPr="00A726A7">
        <w:rPr>
          <w:rFonts w:ascii="Times New Roman" w:hAnsi="Times New Roman" w:cs="Times New Roman"/>
          <w:i/>
        </w:rPr>
        <w:t xml:space="preserve">: dziedasanasskola@gmail.com </w:t>
      </w:r>
    </w:p>
    <w:p w14:paraId="5DAB6C7B" w14:textId="77777777" w:rsidR="00273B7D" w:rsidRPr="00A726A7" w:rsidRDefault="00273B7D" w:rsidP="003D0B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7036E7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26A7">
        <w:rPr>
          <w:rFonts w:ascii="Times New Roman" w:hAnsi="Times New Roman" w:cs="Times New Roman"/>
          <w:sz w:val="24"/>
        </w:rPr>
        <w:t>Vārds, uzvārd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="000B7AD9"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5894B00A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ecums</w:t>
      </w:r>
      <w:r w:rsidR="00EB5ADB" w:rsidRPr="00A726A7">
        <w:rPr>
          <w:rFonts w:ascii="Times New Roman" w:hAnsi="Times New Roman" w:cs="Times New Roman"/>
          <w:sz w:val="24"/>
        </w:rPr>
        <w:t>:</w:t>
      </w:r>
      <w:r w:rsidRPr="00A726A7">
        <w:rPr>
          <w:rFonts w:ascii="Times New Roman" w:hAnsi="Times New Roman" w:cs="Times New Roman"/>
          <w:sz w:val="24"/>
        </w:rPr>
        <w:t xml:space="preserve"> </w:t>
      </w:r>
      <w:r w:rsidR="000B7AD9" w:rsidRPr="00A726A7">
        <w:rPr>
          <w:rFonts w:ascii="Times New Roman" w:hAnsi="Times New Roman" w:cs="Times New Roman"/>
          <w:b/>
          <w:sz w:val="24"/>
        </w:rPr>
        <w:tab/>
      </w:r>
    </w:p>
    <w:p w14:paraId="28BEDB67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Kontaktinformācija (tel.nr., e-pasts):</w:t>
      </w:r>
      <w:r w:rsidRPr="00A726A7">
        <w:rPr>
          <w:rFonts w:ascii="Times New Roman" w:hAnsi="Times New Roman" w:cs="Times New Roman"/>
          <w:b/>
          <w:sz w:val="24"/>
        </w:rPr>
        <w:t xml:space="preserve"> </w:t>
      </w:r>
    </w:p>
    <w:p w14:paraId="02EB378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8EA7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Dziedāšanas pieredze (atzīmēt nepieciešamo):</w:t>
      </w:r>
    </w:p>
    <w:p w14:paraId="40A9ED7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Ir; kāda? __________________________________________________________</w:t>
      </w:r>
    </w:p>
    <w:p w14:paraId="045077A5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</w:t>
      </w:r>
      <w:r w:rsidR="000B7AD9" w:rsidRPr="00A726A7">
        <w:rPr>
          <w:rFonts w:ascii="Times New Roman" w:hAnsi="Times New Roman" w:cs="Times New Roman"/>
          <w:sz w:val="24"/>
        </w:rPr>
        <w:t>___</w:t>
      </w:r>
      <w:r w:rsidR="007B3359" w:rsidRPr="00A726A7">
        <w:rPr>
          <w:rFonts w:ascii="Times New Roman" w:hAnsi="Times New Roman" w:cs="Times New Roman"/>
          <w:sz w:val="24"/>
        </w:rPr>
        <w:t xml:space="preserve">Nav </w:t>
      </w:r>
    </w:p>
    <w:p w14:paraId="6A05A809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70E8F8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os pieteiktie</w:t>
      </w:r>
      <w:r w:rsidR="00EB5ADB" w:rsidRPr="00A726A7">
        <w:rPr>
          <w:rFonts w:ascii="Times New Roman" w:hAnsi="Times New Roman" w:cs="Times New Roman"/>
          <w:sz w:val="24"/>
        </w:rPr>
        <w:t>s uz dziedāšanas nodarbībām pie*:</w:t>
      </w:r>
    </w:p>
    <w:p w14:paraId="2B8D635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Zanes Šmites (vokālās tehnikas, improvizācija)</w:t>
      </w:r>
    </w:p>
    <w:p w14:paraId="3157098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Solveigas </w:t>
      </w:r>
      <w:proofErr w:type="spellStart"/>
      <w:r w:rsidRPr="00A726A7">
        <w:rPr>
          <w:rFonts w:ascii="Times New Roman" w:hAnsi="Times New Roman" w:cs="Times New Roman"/>
          <w:sz w:val="24"/>
        </w:rPr>
        <w:t>Kūlaines</w:t>
      </w:r>
      <w:proofErr w:type="spellEnd"/>
      <w:r w:rsidRPr="00A726A7">
        <w:rPr>
          <w:rFonts w:ascii="Times New Roman" w:hAnsi="Times New Roman" w:cs="Times New Roman"/>
          <w:sz w:val="24"/>
        </w:rPr>
        <w:t xml:space="preserve"> (D-Kurzemes tradicionālā dziedāšana, repertuāra apguve)</w:t>
      </w:r>
    </w:p>
    <w:p w14:paraId="7EC7D7A4" w14:textId="77777777" w:rsidR="00D16181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Diānas Loginas (Z-Latgales tradicionālā dziedāšana, repertuāra apguve)</w:t>
      </w:r>
    </w:p>
    <w:p w14:paraId="404F80FD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Ineses </w:t>
      </w:r>
      <w:proofErr w:type="spellStart"/>
      <w:r w:rsidRPr="00A726A7">
        <w:rPr>
          <w:rFonts w:ascii="Times New Roman" w:hAnsi="Times New Roman" w:cs="Times New Roman"/>
          <w:sz w:val="24"/>
        </w:rPr>
        <w:t>Mičules</w:t>
      </w:r>
      <w:proofErr w:type="spellEnd"/>
      <w:r w:rsidRPr="00A726A7">
        <w:rPr>
          <w:rFonts w:ascii="Times New Roman" w:hAnsi="Times New Roman" w:cs="Times New Roman"/>
          <w:sz w:val="24"/>
        </w:rPr>
        <w:t xml:space="preserve"> (Zemgales tradicionālā dziedāšana, repertuāra apguve)</w:t>
      </w:r>
    </w:p>
    <w:p w14:paraId="05D27C1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* atzīmēt prioritātes (1. / 2. / 3. / 4.)</w:t>
      </w:r>
    </w:p>
    <w:p w14:paraId="5A39BBE3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9081B2" w14:textId="77777777" w:rsidR="007B3359" w:rsidRPr="00A726A7" w:rsidRDefault="007B335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Nakšņošu Drabe</w:t>
      </w:r>
      <w:r w:rsidR="00EB5ADB" w:rsidRPr="00A726A7">
        <w:rPr>
          <w:rFonts w:ascii="Times New Roman" w:hAnsi="Times New Roman" w:cs="Times New Roman"/>
          <w:sz w:val="24"/>
        </w:rPr>
        <w:t>šu Jaunās pamatskolas internātā (atzīmēt nepieciešamo):</w:t>
      </w:r>
    </w:p>
    <w:p w14:paraId="20506C64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>Jā</w:t>
      </w:r>
    </w:p>
    <w:p w14:paraId="26116F79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Nē </w:t>
      </w:r>
    </w:p>
    <w:p w14:paraId="41C8F396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4C522F" w14:textId="77777777" w:rsidR="00EB5ADB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Ēdināšana:</w:t>
      </w:r>
    </w:p>
    <w:p w14:paraId="59CA333F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A726A7">
        <w:rPr>
          <w:rFonts w:ascii="Times New Roman" w:hAnsi="Times New Roman" w:cs="Times New Roman"/>
          <w:sz w:val="24"/>
        </w:rPr>
        <w:t>Ēdīšu visu</w:t>
      </w:r>
    </w:p>
    <w:p w14:paraId="1988EAEA" w14:textId="77777777" w:rsidR="007B3359" w:rsidRPr="00A726A7" w:rsidRDefault="00EB5ADB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</w:t>
      </w:r>
      <w:r w:rsidR="007B3359" w:rsidRPr="00A726A7">
        <w:rPr>
          <w:rFonts w:ascii="Times New Roman" w:hAnsi="Times New Roman" w:cs="Times New Roman"/>
          <w:sz w:val="24"/>
        </w:rPr>
        <w:t xml:space="preserve">Esmu veģetārietis </w:t>
      </w:r>
    </w:p>
    <w:p w14:paraId="72A3D3EC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62A1BD" w14:textId="77777777" w:rsidR="0041730C" w:rsidRPr="00A726A7" w:rsidRDefault="00AA02EA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ai plānoj</w:t>
      </w:r>
      <w:r w:rsidR="00A726A7">
        <w:rPr>
          <w:rFonts w:ascii="Times New Roman" w:hAnsi="Times New Roman" w:cs="Times New Roman"/>
          <w:sz w:val="24"/>
        </w:rPr>
        <w:t>at</w:t>
      </w:r>
      <w:r w:rsidRPr="00A726A7">
        <w:rPr>
          <w:rFonts w:ascii="Times New Roman" w:hAnsi="Times New Roman" w:cs="Times New Roman"/>
          <w:sz w:val="24"/>
        </w:rPr>
        <w:t xml:space="preserve"> piedalīties amatu nodarbībā 25.07.</w:t>
      </w:r>
      <w:r w:rsidR="0041730C" w:rsidRPr="00A726A7">
        <w:rPr>
          <w:rFonts w:ascii="Times New Roman" w:hAnsi="Times New Roman" w:cs="Times New Roman"/>
          <w:sz w:val="24"/>
        </w:rPr>
        <w:t xml:space="preserve"> plkst.14.00 – 16.00</w:t>
      </w:r>
      <w:r w:rsidR="006422E1" w:rsidRPr="00A726A7">
        <w:rPr>
          <w:rFonts w:ascii="Times New Roman" w:hAnsi="Times New Roman" w:cs="Times New Roman"/>
          <w:sz w:val="24"/>
        </w:rPr>
        <w:t xml:space="preserve"> (dalības maksa EUR 5)</w:t>
      </w:r>
      <w:r w:rsidR="0041730C" w:rsidRPr="00A726A7">
        <w:rPr>
          <w:rFonts w:ascii="Times New Roman" w:hAnsi="Times New Roman" w:cs="Times New Roman"/>
          <w:sz w:val="24"/>
        </w:rPr>
        <w:t>?</w:t>
      </w:r>
    </w:p>
    <w:p w14:paraId="25534CC1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Keramikas nodarbība /</w:t>
      </w:r>
      <w:r w:rsidR="00A17704" w:rsidRPr="00A726A7">
        <w:rPr>
          <w:rFonts w:ascii="Times New Roman" w:hAnsi="Times New Roman" w:cs="Times New Roman"/>
          <w:sz w:val="24"/>
        </w:rPr>
        <w:t>Ilma Strazdiņa</w:t>
      </w:r>
      <w:r w:rsidRPr="00A726A7">
        <w:rPr>
          <w:rFonts w:ascii="Times New Roman" w:hAnsi="Times New Roman" w:cs="Times New Roman"/>
          <w:sz w:val="24"/>
        </w:rPr>
        <w:t>/</w:t>
      </w:r>
    </w:p>
    <w:p w14:paraId="0A99FDFC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 xml:space="preserve">___ Rotu kalšanas nodarbība /Andris Roze/ </w:t>
      </w:r>
    </w:p>
    <w:p w14:paraId="294C0D49" w14:textId="77777777" w:rsidR="002E1F8D" w:rsidRPr="00A726A7" w:rsidRDefault="002E1F8D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 Nepiedalīšos</w:t>
      </w:r>
    </w:p>
    <w:p w14:paraId="0D0B94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4720D" w14:textId="77777777" w:rsidR="00D44D39" w:rsidRPr="00A726A7" w:rsidRDefault="00D44D39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Vēlmes, piezīmes</w:t>
      </w:r>
      <w:r w:rsidR="002F7953" w:rsidRPr="00A726A7">
        <w:rPr>
          <w:rFonts w:ascii="Times New Roman" w:hAnsi="Times New Roman" w:cs="Times New Roman"/>
          <w:sz w:val="24"/>
        </w:rPr>
        <w:t>:</w:t>
      </w:r>
      <w:r w:rsidR="00254835" w:rsidRPr="00A726A7">
        <w:rPr>
          <w:rFonts w:ascii="Times New Roman" w:hAnsi="Times New Roman" w:cs="Times New Roman"/>
          <w:sz w:val="24"/>
        </w:rPr>
        <w:t xml:space="preserve"> </w:t>
      </w:r>
      <w:r w:rsidR="00D53C33" w:rsidRPr="00A726A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A726A7">
        <w:rPr>
          <w:rFonts w:ascii="Times New Roman" w:hAnsi="Times New Roman" w:cs="Times New Roman"/>
          <w:sz w:val="24"/>
        </w:rPr>
        <w:t>_____</w:t>
      </w:r>
    </w:p>
    <w:p w14:paraId="02B4FCF8" w14:textId="77777777" w:rsidR="002F7953" w:rsidRPr="00A726A7" w:rsidRDefault="00254835" w:rsidP="003D0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26A7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0E27B00A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061E4C" w14:textId="77777777" w:rsidR="00D53C33" w:rsidRPr="00A726A7" w:rsidRDefault="00D53C33" w:rsidP="003D0B9C">
      <w:pPr>
        <w:spacing w:after="0" w:line="240" w:lineRule="auto"/>
        <w:rPr>
          <w:rFonts w:ascii="Times New Roman" w:hAnsi="Times New Roman" w:cs="Times New Roman"/>
        </w:rPr>
      </w:pPr>
    </w:p>
    <w:p w14:paraId="33F42C34" w14:textId="77777777" w:rsidR="000B7AD9" w:rsidRPr="00A726A7" w:rsidRDefault="002F7953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>D</w:t>
      </w:r>
      <w:r w:rsidR="00D44D39" w:rsidRPr="00A726A7">
        <w:rPr>
          <w:rFonts w:ascii="Times New Roman" w:hAnsi="Times New Roman" w:cs="Times New Roman"/>
        </w:rPr>
        <w:t>alības maksā ietilpst</w:t>
      </w:r>
      <w:r w:rsidR="00D24F17" w:rsidRPr="00A726A7">
        <w:rPr>
          <w:rFonts w:ascii="Times New Roman" w:hAnsi="Times New Roman" w:cs="Times New Roman"/>
        </w:rPr>
        <w:t>:</w:t>
      </w:r>
      <w:r w:rsidR="00D44D39" w:rsidRPr="00A726A7">
        <w:rPr>
          <w:rFonts w:ascii="Times New Roman" w:hAnsi="Times New Roman" w:cs="Times New Roman"/>
        </w:rPr>
        <w:t xml:space="preserve"> ēdināšana /3 ēdienreizes dienā/, nakšņošana skolas internātā, dušas izmantošana, telpu noma</w:t>
      </w:r>
      <w:r w:rsidR="00D24F17" w:rsidRPr="00A726A7">
        <w:rPr>
          <w:rFonts w:ascii="Times New Roman" w:hAnsi="Times New Roman" w:cs="Times New Roman"/>
        </w:rPr>
        <w:t>.</w:t>
      </w:r>
    </w:p>
    <w:p w14:paraId="1F39AD2A" w14:textId="23BC7F57" w:rsidR="00D50F5F" w:rsidRPr="00A726A7" w:rsidRDefault="002F7953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1BC4EF2D">
        <w:rPr>
          <w:rFonts w:ascii="Times New Roman" w:hAnsi="Times New Roman" w:cs="Times New Roman"/>
        </w:rPr>
        <w:t>Profesionālās pilnveides kursus “Tradicionālās dziedāšanas skola Drabešos 2021”</w:t>
      </w:r>
      <w:r w:rsidR="00D50F5F" w:rsidRPr="1BC4EF2D">
        <w:rPr>
          <w:rFonts w:ascii="Times New Roman" w:hAnsi="Times New Roman" w:cs="Times New Roman"/>
        </w:rPr>
        <w:t xml:space="preserve"> </w:t>
      </w:r>
      <w:r w:rsidR="00597D70" w:rsidRPr="1BC4EF2D">
        <w:rPr>
          <w:rFonts w:ascii="Times New Roman" w:hAnsi="Times New Roman" w:cs="Times New Roman"/>
        </w:rPr>
        <w:t>organizē</w:t>
      </w:r>
      <w:r w:rsidR="00D50F5F" w:rsidRPr="1BC4EF2D">
        <w:rPr>
          <w:rFonts w:ascii="Times New Roman" w:hAnsi="Times New Roman" w:cs="Times New Roman"/>
        </w:rPr>
        <w:t xml:space="preserve"> Latvijas Nacionālais kultūras centrs</w:t>
      </w:r>
      <w:r w:rsidR="006E235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97D70" w:rsidRPr="1BC4EF2D">
        <w:rPr>
          <w:rFonts w:ascii="Times New Roman" w:hAnsi="Times New Roman" w:cs="Times New Roman"/>
        </w:rPr>
        <w:t>sadarbībā ar biedrību “Tradicionā</w:t>
      </w:r>
      <w:r w:rsidR="00A726A7" w:rsidRPr="1BC4EF2D">
        <w:rPr>
          <w:rFonts w:ascii="Times New Roman" w:hAnsi="Times New Roman" w:cs="Times New Roman"/>
        </w:rPr>
        <w:t xml:space="preserve">lās kultūras iniciatīvu centrs </w:t>
      </w:r>
      <w:proofErr w:type="spellStart"/>
      <w:r w:rsidR="00597D70" w:rsidRPr="1BC4EF2D">
        <w:rPr>
          <w:rFonts w:ascii="Times New Roman" w:hAnsi="Times New Roman" w:cs="Times New Roman"/>
          <w:i/>
          <w:iCs/>
        </w:rPr>
        <w:t>K</w:t>
      </w:r>
      <w:r w:rsidR="00A726A7" w:rsidRPr="1BC4EF2D">
        <w:rPr>
          <w:rFonts w:ascii="Times New Roman" w:hAnsi="Times New Roman" w:cs="Times New Roman"/>
          <w:i/>
          <w:iCs/>
        </w:rPr>
        <w:t>asTe</w:t>
      </w:r>
      <w:proofErr w:type="spellEnd"/>
      <w:r w:rsidR="00597D70" w:rsidRPr="1BC4EF2D">
        <w:rPr>
          <w:rFonts w:ascii="Times New Roman" w:hAnsi="Times New Roman" w:cs="Times New Roman"/>
        </w:rPr>
        <w:t>”</w:t>
      </w:r>
      <w:r w:rsidR="009724B2" w:rsidRPr="1BC4EF2D">
        <w:rPr>
          <w:rFonts w:ascii="Times New Roman" w:hAnsi="Times New Roman" w:cs="Times New Roman"/>
        </w:rPr>
        <w:t xml:space="preserve">; </w:t>
      </w:r>
      <w:r w:rsidR="34496339" w:rsidRPr="1BC4EF2D">
        <w:rPr>
          <w:rFonts w:ascii="Times New Roman" w:hAnsi="Times New Roman" w:cs="Times New Roman"/>
        </w:rPr>
        <w:t xml:space="preserve">projektu </w:t>
      </w:r>
      <w:r w:rsidR="009724B2" w:rsidRPr="1BC4EF2D">
        <w:rPr>
          <w:rFonts w:ascii="Times New Roman" w:hAnsi="Times New Roman" w:cs="Times New Roman"/>
        </w:rPr>
        <w:t>atbalsta</w:t>
      </w:r>
      <w:r w:rsidR="00597D70" w:rsidRPr="1BC4EF2D">
        <w:rPr>
          <w:rFonts w:ascii="Times New Roman" w:hAnsi="Times New Roman" w:cs="Times New Roman"/>
        </w:rPr>
        <w:t xml:space="preserve"> </w:t>
      </w:r>
      <w:r w:rsidR="00250BB7" w:rsidRPr="1BC4EF2D">
        <w:rPr>
          <w:rFonts w:ascii="Times New Roman" w:hAnsi="Times New Roman" w:cs="Times New Roman"/>
        </w:rPr>
        <w:t>Valsts Kultūrkapitāla fonds</w:t>
      </w:r>
      <w:r w:rsidRPr="1BC4EF2D">
        <w:rPr>
          <w:rFonts w:ascii="Times New Roman" w:hAnsi="Times New Roman" w:cs="Times New Roman"/>
        </w:rPr>
        <w:t>.</w:t>
      </w:r>
    </w:p>
    <w:p w14:paraId="4DA89222" w14:textId="77777777" w:rsidR="00D50F5F" w:rsidRPr="00A726A7" w:rsidRDefault="00D50F5F" w:rsidP="003D0B9C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 xml:space="preserve">Vairāk informācijas </w:t>
      </w:r>
      <w:r w:rsidR="00A726A7">
        <w:rPr>
          <w:rFonts w:ascii="Times New Roman" w:hAnsi="Times New Roman" w:cs="Times New Roman"/>
        </w:rPr>
        <w:t xml:space="preserve">zvanot </w:t>
      </w:r>
      <w:r w:rsidRPr="00A726A7">
        <w:rPr>
          <w:rFonts w:ascii="Times New Roman" w:hAnsi="Times New Roman" w:cs="Times New Roman"/>
        </w:rPr>
        <w:t>pa tālruni +371 29199870 /Inese Roze/</w:t>
      </w:r>
    </w:p>
    <w:p w14:paraId="44EAFD9C" w14:textId="77777777" w:rsidR="009E19BC" w:rsidRPr="00A726A7" w:rsidRDefault="009E19BC" w:rsidP="009E19BC">
      <w:pPr>
        <w:spacing w:after="0" w:line="240" w:lineRule="auto"/>
        <w:rPr>
          <w:rFonts w:ascii="Times New Roman" w:hAnsi="Times New Roman" w:cs="Times New Roman"/>
        </w:rPr>
      </w:pPr>
    </w:p>
    <w:p w14:paraId="2F0DDD35" w14:textId="77777777" w:rsidR="009E19BC" w:rsidRPr="00A726A7" w:rsidRDefault="00A726A7" w:rsidP="009E19BC">
      <w:pPr>
        <w:jc w:val="center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5DBCCF" wp14:editId="07777777">
            <wp:extent cx="810895" cy="755650"/>
            <wp:effectExtent l="0" t="0" r="0" b="0"/>
            <wp:docPr id="2" name="Attēls 1" descr="https://www.lnkc.gov.lv/Uploads/2020/09/14/1600096091_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nkc.gov.lv/Uploads/2020/09/14/1600096091_82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23567" r="1528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BC" w:rsidRPr="00A726A7">
        <w:rPr>
          <w:rFonts w:ascii="Times New Roman" w:hAnsi="Times New Roman" w:cs="Times New Roman"/>
        </w:rPr>
        <w:t xml:space="preserve">     </w:t>
      </w:r>
      <w:r w:rsidR="00C61586" w:rsidRPr="00A726A7">
        <w:rPr>
          <w:rFonts w:ascii="Times New Roman" w:hAnsi="Times New Roman" w:cs="Times New Roman"/>
          <w:noProof/>
        </w:rPr>
        <w:object w:dxaOrig="8925" w:dyaOrig="12631" w14:anchorId="05DDB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5pt;height:51.35pt;mso-width-percent:0;mso-height-percent:0;mso-width-percent:0;mso-height-percent:0" o:ole="">
            <v:imagedata r:id="rId7" o:title="" croptop="40626f" cropbottom="11703f" cropleft="3785f" cropright="6151f"/>
          </v:shape>
          <o:OLEObject Type="Embed" ProgID="AcroExch.Document.11" ShapeID="_x0000_i1025" DrawAspect="Content" ObjectID="_1687077507" r:id="rId8"/>
        </w:object>
      </w:r>
      <w:r w:rsidR="009E19BC" w:rsidRPr="00A726A7">
        <w:rPr>
          <w:rFonts w:ascii="Times New Roman" w:hAnsi="Times New Roman" w:cs="Times New Roman"/>
        </w:rPr>
        <w:t xml:space="preserve">     </w:t>
      </w:r>
      <w:r w:rsidR="009E19BC" w:rsidRPr="00A726A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5DB7ACC" wp14:editId="07777777">
            <wp:extent cx="1085850" cy="691624"/>
            <wp:effectExtent l="0" t="0" r="0" b="0"/>
            <wp:docPr id="1" name="Attēls 1" descr="C:\Users\Micule Inese\Desktop\Drabesi 2021\vkkf_logo.grayscal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ule Inese\Desktop\Drabesi 2021\vkkf_logo.grayscale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31552" r="8664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2" cy="6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9BC" w:rsidRPr="00A726A7" w:rsidSect="00A726A7">
      <w:pgSz w:w="11906" w:h="16838"/>
      <w:pgMar w:top="851" w:right="1133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6CE"/>
    <w:multiLevelType w:val="hybridMultilevel"/>
    <w:tmpl w:val="77D82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59"/>
    <w:rsid w:val="000A383D"/>
    <w:rsid w:val="000B7AD9"/>
    <w:rsid w:val="001C1528"/>
    <w:rsid w:val="001D7E40"/>
    <w:rsid w:val="00250BB7"/>
    <w:rsid w:val="00254835"/>
    <w:rsid w:val="00265A5E"/>
    <w:rsid w:val="00273B7D"/>
    <w:rsid w:val="002B6A12"/>
    <w:rsid w:val="002D782B"/>
    <w:rsid w:val="002E1F8D"/>
    <w:rsid w:val="002F7953"/>
    <w:rsid w:val="00317F4F"/>
    <w:rsid w:val="003944A4"/>
    <w:rsid w:val="003C1031"/>
    <w:rsid w:val="003D0B9C"/>
    <w:rsid w:val="0041730C"/>
    <w:rsid w:val="00420115"/>
    <w:rsid w:val="00420F4D"/>
    <w:rsid w:val="00597D70"/>
    <w:rsid w:val="005E38ED"/>
    <w:rsid w:val="006422E1"/>
    <w:rsid w:val="006E2352"/>
    <w:rsid w:val="007B3359"/>
    <w:rsid w:val="00870DC7"/>
    <w:rsid w:val="008A2A9E"/>
    <w:rsid w:val="008E73FD"/>
    <w:rsid w:val="009724B2"/>
    <w:rsid w:val="009E19BC"/>
    <w:rsid w:val="00A17704"/>
    <w:rsid w:val="00A726A7"/>
    <w:rsid w:val="00AA02EA"/>
    <w:rsid w:val="00AE0CC0"/>
    <w:rsid w:val="00B94970"/>
    <w:rsid w:val="00C61586"/>
    <w:rsid w:val="00D16181"/>
    <w:rsid w:val="00D24F17"/>
    <w:rsid w:val="00D44D39"/>
    <w:rsid w:val="00D50F5F"/>
    <w:rsid w:val="00D53C33"/>
    <w:rsid w:val="00EB5ADB"/>
    <w:rsid w:val="09115737"/>
    <w:rsid w:val="0E5D33FA"/>
    <w:rsid w:val="187F6D93"/>
    <w:rsid w:val="1BC4EF2D"/>
    <w:rsid w:val="2F35329C"/>
    <w:rsid w:val="34496339"/>
    <w:rsid w:val="4DC96578"/>
    <w:rsid w:val="7B8F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C7B26"/>
  <w15:docId w15:val="{2985D690-C94E-498F-A1EA-64DD92A3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65A5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B5AD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73B7D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23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2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BE34-B984-4986-A0DE-30B3289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rtmane Linda</cp:lastModifiedBy>
  <cp:revision>2</cp:revision>
  <dcterms:created xsi:type="dcterms:W3CDTF">2021-07-06T08:52:00Z</dcterms:created>
  <dcterms:modified xsi:type="dcterms:W3CDTF">2021-07-06T08:52:00Z</dcterms:modified>
</cp:coreProperties>
</file>